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AD" w:rsidRPr="001D59AD" w:rsidRDefault="001D59AD" w:rsidP="002C4ACA">
      <w:pPr>
        <w:spacing w:before="100" w:beforeAutospacing="1" w:after="100" w:afterAutospacing="1"/>
        <w:ind w:left="720" w:hanging="720"/>
        <w:outlineLvl w:val="0"/>
        <w:rPr>
          <w:rFonts w:ascii="Calibri" w:hAnsi="Calibri"/>
          <w:b/>
          <w:lang w:val="en-ZA"/>
        </w:rPr>
      </w:pPr>
      <w:r w:rsidRPr="001D59AD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52500" cy="895350"/>
            <wp:effectExtent l="0" t="0" r="0" b="0"/>
            <wp:wrapSquare wrapText="bothSides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CA">
        <w:rPr>
          <w:rFonts w:ascii="Calibri" w:hAnsi="Calibri"/>
          <w:b/>
          <w:lang w:val="en-ZA"/>
        </w:rPr>
        <w:br w:type="textWrapping" w:clear="all"/>
      </w:r>
    </w:p>
    <w:p w:rsidR="001D59AD" w:rsidRPr="001D59AD" w:rsidRDefault="001D59AD" w:rsidP="001D59A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MINISTRY FOR COOPERATIVE GOVERNANCE AND TRADITIONAL AFFAIRS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REPUBLIC OF SOUTH AFRICA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  <w:lang w:val="en-ZA"/>
        </w:rPr>
        <w:t>NATIONAL ASSEMBLY</w:t>
      </w:r>
      <w:r w:rsidRPr="00C56909">
        <w:rPr>
          <w:rFonts w:ascii="Arial" w:hAnsi="Arial" w:cs="Arial"/>
          <w:b/>
          <w:bCs/>
          <w:color w:val="000000"/>
        </w:rPr>
        <w:t xml:space="preserve"> 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S FOR WRITTEN REPLY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 NUMBER 202</w:t>
      </w:r>
      <w:r w:rsidR="007915C6">
        <w:rPr>
          <w:rFonts w:ascii="Arial" w:hAnsi="Arial" w:cs="Arial"/>
          <w:b/>
          <w:bCs/>
          <w:color w:val="000000"/>
        </w:rPr>
        <w:t>1</w:t>
      </w:r>
      <w:r w:rsidRPr="00C56909">
        <w:rPr>
          <w:rFonts w:ascii="Arial" w:hAnsi="Arial" w:cs="Arial"/>
          <w:b/>
          <w:bCs/>
          <w:color w:val="000000"/>
        </w:rPr>
        <w:t>/</w:t>
      </w:r>
      <w:r w:rsidR="00524BE3">
        <w:rPr>
          <w:rFonts w:ascii="Arial" w:hAnsi="Arial" w:cs="Arial"/>
          <w:b/>
          <w:bCs/>
          <w:color w:val="000000"/>
        </w:rPr>
        <w:t>439</w:t>
      </w:r>
    </w:p>
    <w:p w:rsidR="001D59AD" w:rsidRPr="001D59AD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56909">
        <w:rPr>
          <w:rFonts w:ascii="Arial" w:hAnsi="Arial" w:cs="Arial"/>
          <w:b/>
          <w:bCs/>
          <w:color w:val="000000"/>
        </w:rPr>
        <w:t xml:space="preserve">DATE OF PUBLICATION: </w:t>
      </w:r>
      <w:r w:rsidR="00524BE3">
        <w:rPr>
          <w:rFonts w:ascii="Arial" w:hAnsi="Arial" w:cs="Arial"/>
          <w:b/>
          <w:bCs/>
          <w:color w:val="000000"/>
        </w:rPr>
        <w:t>26</w:t>
      </w:r>
      <w:r w:rsidR="007915C6">
        <w:rPr>
          <w:rFonts w:ascii="Arial" w:hAnsi="Arial" w:cs="Arial"/>
          <w:b/>
          <w:bCs/>
          <w:color w:val="000000"/>
        </w:rPr>
        <w:t xml:space="preserve"> FEBRUARY 2021</w:t>
      </w:r>
    </w:p>
    <w:p w:rsidR="00C56909" w:rsidRDefault="00C56909" w:rsidP="00C56909">
      <w:pPr>
        <w:jc w:val="both"/>
        <w:rPr>
          <w:rFonts w:ascii="Arial" w:hAnsi="Arial" w:cs="Arial"/>
          <w:b/>
          <w:bCs/>
        </w:rPr>
      </w:pPr>
    </w:p>
    <w:p w:rsidR="00524BE3" w:rsidRPr="00420554" w:rsidRDefault="00524BE3" w:rsidP="00524BE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b/>
        </w:rPr>
        <w:t>439</w:t>
      </w:r>
      <w:r w:rsidR="009B6119">
        <w:rPr>
          <w:b/>
        </w:rPr>
        <w:t>.</w:t>
      </w:r>
      <w:r w:rsidR="009B6119">
        <w:rPr>
          <w:b/>
        </w:rPr>
        <w:tab/>
      </w:r>
      <w:r w:rsidRPr="00420554">
        <w:rPr>
          <w:rFonts w:ascii="Arial" w:hAnsi="Arial" w:cs="Arial"/>
          <w:b/>
        </w:rPr>
        <w:t>Mrs M R Mohlala (EFF) to ask the Minister of Cooperative Governance and Traditional Affairs</w:t>
      </w:r>
      <w:r w:rsidR="00964F8F" w:rsidRPr="00420554">
        <w:rPr>
          <w:rFonts w:ascii="Arial" w:hAnsi="Arial" w:cs="Arial"/>
          <w:b/>
        </w:rPr>
        <w:fldChar w:fldCharType="begin"/>
      </w:r>
      <w:r w:rsidRPr="00420554">
        <w:rPr>
          <w:rFonts w:ascii="Arial" w:hAnsi="Arial" w:cs="Arial"/>
        </w:rPr>
        <w:instrText xml:space="preserve"> XE "</w:instrText>
      </w:r>
      <w:r w:rsidRPr="00420554">
        <w:rPr>
          <w:rFonts w:ascii="Arial" w:hAnsi="Arial" w:cs="Arial"/>
          <w:b/>
        </w:rPr>
        <w:instrText>Cooperative Governance and Traditional Affairs</w:instrText>
      </w:r>
      <w:r w:rsidRPr="00420554">
        <w:rPr>
          <w:rFonts w:ascii="Arial" w:hAnsi="Arial" w:cs="Arial"/>
        </w:rPr>
        <w:instrText xml:space="preserve">" </w:instrText>
      </w:r>
      <w:r w:rsidR="00964F8F" w:rsidRPr="00420554">
        <w:rPr>
          <w:rFonts w:ascii="Arial" w:hAnsi="Arial" w:cs="Arial"/>
          <w:b/>
        </w:rPr>
        <w:fldChar w:fldCharType="end"/>
      </w:r>
      <w:r w:rsidRPr="00420554">
        <w:rPr>
          <w:rFonts w:ascii="Arial" w:hAnsi="Arial" w:cs="Arial"/>
          <w:b/>
        </w:rPr>
        <w:t>:</w:t>
      </w:r>
    </w:p>
    <w:p w:rsidR="00524BE3" w:rsidRPr="00420554" w:rsidRDefault="00524BE3" w:rsidP="00524BE3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420554">
        <w:rPr>
          <w:rFonts w:ascii="Arial" w:hAnsi="Arial" w:cs="Arial"/>
          <w:bCs/>
        </w:rPr>
        <w:t xml:space="preserve">What is the reason that the Sol Plaatje Local Municipality is supplying its residents with dirty </w:t>
      </w:r>
      <w:r w:rsidRPr="00420554">
        <w:rPr>
          <w:rFonts w:ascii="Arial" w:hAnsi="Arial" w:cs="Arial"/>
        </w:rPr>
        <w:t xml:space="preserve">water? NW494E </w:t>
      </w:r>
    </w:p>
    <w:p w:rsidR="007915C6" w:rsidRPr="00420554" w:rsidRDefault="007915C6" w:rsidP="008263B3">
      <w:pPr>
        <w:spacing w:line="360" w:lineRule="auto"/>
        <w:jc w:val="both"/>
        <w:rPr>
          <w:rFonts w:ascii="Arial" w:hAnsi="Arial" w:cs="Arial"/>
          <w:bCs/>
        </w:rPr>
      </w:pPr>
    </w:p>
    <w:p w:rsidR="00004589" w:rsidRDefault="00004589" w:rsidP="008263B3">
      <w:pPr>
        <w:spacing w:after="20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1D59AD" w:rsidRPr="00420554" w:rsidRDefault="00251C9C" w:rsidP="0042055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420554">
        <w:rPr>
          <w:rFonts w:ascii="Arial" w:hAnsi="Arial" w:cs="Arial"/>
          <w:b/>
          <w:bCs/>
        </w:rPr>
        <w:lastRenderedPageBreak/>
        <w:t>REPLY</w:t>
      </w:r>
      <w:r w:rsidR="00004589" w:rsidRPr="00420554">
        <w:rPr>
          <w:rFonts w:ascii="Arial" w:hAnsi="Arial" w:cs="Arial"/>
          <w:b/>
          <w:bCs/>
        </w:rPr>
        <w:t>:</w:t>
      </w:r>
    </w:p>
    <w:p w:rsidR="00004589" w:rsidRPr="00420554" w:rsidRDefault="00004589" w:rsidP="00420554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16405C" w:rsidRPr="00420554" w:rsidRDefault="00524BE3" w:rsidP="00420554">
      <w:pPr>
        <w:spacing w:line="360" w:lineRule="auto"/>
        <w:jc w:val="both"/>
        <w:rPr>
          <w:rFonts w:ascii="Arial" w:hAnsi="Arial" w:cs="Arial"/>
        </w:rPr>
      </w:pPr>
      <w:r w:rsidRPr="00420554">
        <w:rPr>
          <w:rFonts w:ascii="Arial" w:hAnsi="Arial" w:cs="Arial"/>
        </w:rPr>
        <w:t>According to the Sol Pl</w:t>
      </w:r>
      <w:r w:rsidR="0016405C" w:rsidRPr="00420554">
        <w:rPr>
          <w:rFonts w:ascii="Arial" w:hAnsi="Arial" w:cs="Arial"/>
        </w:rPr>
        <w:t>a</w:t>
      </w:r>
      <w:r w:rsidRPr="00420554">
        <w:rPr>
          <w:rFonts w:ascii="Arial" w:hAnsi="Arial" w:cs="Arial"/>
        </w:rPr>
        <w:t>atje Local Municipality, the water supply challenges currently experienced in Kimberley, emanate primarily from deterioration of raw water quality in the Vaal River</w:t>
      </w:r>
      <w:r w:rsidR="0016405C" w:rsidRPr="00420554">
        <w:rPr>
          <w:rFonts w:ascii="Arial" w:hAnsi="Arial" w:cs="Arial"/>
        </w:rPr>
        <w:t xml:space="preserve">. </w:t>
      </w:r>
      <w:r w:rsidRPr="00420554">
        <w:rPr>
          <w:rFonts w:ascii="Arial" w:hAnsi="Arial" w:cs="Arial"/>
        </w:rPr>
        <w:t xml:space="preserve">Due to </w:t>
      </w:r>
      <w:r w:rsidR="0083022D" w:rsidRPr="00420554">
        <w:rPr>
          <w:rFonts w:ascii="Arial" w:hAnsi="Arial" w:cs="Arial"/>
        </w:rPr>
        <w:t xml:space="preserve">upstream </w:t>
      </w:r>
      <w:r w:rsidRPr="00420554">
        <w:rPr>
          <w:rFonts w:ascii="Arial" w:hAnsi="Arial" w:cs="Arial"/>
        </w:rPr>
        <w:t xml:space="preserve">raw </w:t>
      </w:r>
      <w:r w:rsidR="0016405C" w:rsidRPr="00420554">
        <w:rPr>
          <w:rFonts w:ascii="Arial" w:hAnsi="Arial" w:cs="Arial"/>
        </w:rPr>
        <w:t xml:space="preserve">water </w:t>
      </w:r>
      <w:r w:rsidR="0083022D" w:rsidRPr="00420554">
        <w:rPr>
          <w:rFonts w:ascii="Arial" w:hAnsi="Arial" w:cs="Arial"/>
        </w:rPr>
        <w:t>contamination</w:t>
      </w:r>
      <w:r w:rsidR="0016405C" w:rsidRPr="00420554">
        <w:rPr>
          <w:rFonts w:ascii="Arial" w:hAnsi="Arial" w:cs="Arial"/>
        </w:rPr>
        <w:t xml:space="preserve">, the water had high turbidity levels, thus requiring of the municipality to invest additional effort and resources to strengthen </w:t>
      </w:r>
      <w:r w:rsidRPr="00420554">
        <w:rPr>
          <w:rFonts w:ascii="Arial" w:hAnsi="Arial" w:cs="Arial"/>
        </w:rPr>
        <w:t xml:space="preserve">production at </w:t>
      </w:r>
      <w:r w:rsidR="00271312" w:rsidRPr="00420554">
        <w:rPr>
          <w:rFonts w:ascii="Arial" w:hAnsi="Arial" w:cs="Arial"/>
        </w:rPr>
        <w:t xml:space="preserve">the </w:t>
      </w:r>
      <w:r w:rsidRPr="00420554">
        <w:rPr>
          <w:rFonts w:ascii="Arial" w:hAnsi="Arial" w:cs="Arial"/>
        </w:rPr>
        <w:t xml:space="preserve">Riverton </w:t>
      </w:r>
      <w:r w:rsidR="0016405C" w:rsidRPr="00420554">
        <w:rPr>
          <w:rFonts w:ascii="Arial" w:hAnsi="Arial" w:cs="Arial"/>
        </w:rPr>
        <w:t xml:space="preserve">Water Treatment </w:t>
      </w:r>
      <w:r w:rsidR="00271312" w:rsidRPr="00420554">
        <w:rPr>
          <w:rFonts w:ascii="Arial" w:hAnsi="Arial" w:cs="Arial"/>
        </w:rPr>
        <w:t>plant</w:t>
      </w:r>
      <w:r w:rsidR="0016405C" w:rsidRPr="00420554">
        <w:rPr>
          <w:rFonts w:ascii="Arial" w:hAnsi="Arial" w:cs="Arial"/>
        </w:rPr>
        <w:t xml:space="preserve">. This was </w:t>
      </w:r>
      <w:r w:rsidRPr="00420554">
        <w:rPr>
          <w:rFonts w:ascii="Arial" w:hAnsi="Arial" w:cs="Arial"/>
        </w:rPr>
        <w:t xml:space="preserve">to ensure acceptable quality </w:t>
      </w:r>
      <w:r w:rsidR="0016405C" w:rsidRPr="00420554">
        <w:rPr>
          <w:rFonts w:ascii="Arial" w:hAnsi="Arial" w:cs="Arial"/>
        </w:rPr>
        <w:t xml:space="preserve">levels </w:t>
      </w:r>
      <w:r w:rsidRPr="00420554">
        <w:rPr>
          <w:rFonts w:ascii="Arial" w:hAnsi="Arial" w:cs="Arial"/>
        </w:rPr>
        <w:t>of purified water</w:t>
      </w:r>
      <w:r w:rsidR="0016405C" w:rsidRPr="00420554">
        <w:rPr>
          <w:rFonts w:ascii="Arial" w:hAnsi="Arial" w:cs="Arial"/>
        </w:rPr>
        <w:t xml:space="preserve"> into the system</w:t>
      </w:r>
      <w:r w:rsidRPr="00420554">
        <w:rPr>
          <w:rFonts w:ascii="Arial" w:hAnsi="Arial" w:cs="Arial"/>
        </w:rPr>
        <w:t xml:space="preserve">. This reduced </w:t>
      </w:r>
      <w:r w:rsidR="0016405C" w:rsidRPr="00420554">
        <w:rPr>
          <w:rFonts w:ascii="Arial" w:hAnsi="Arial" w:cs="Arial"/>
        </w:rPr>
        <w:t xml:space="preserve">the </w:t>
      </w:r>
      <w:r w:rsidRPr="00420554">
        <w:rPr>
          <w:rFonts w:ascii="Arial" w:hAnsi="Arial" w:cs="Arial"/>
        </w:rPr>
        <w:t xml:space="preserve">amount of water pumped to Kimberley by about 70%, and it became difficult to fill up reservoirs at Newton. </w:t>
      </w:r>
    </w:p>
    <w:p w:rsidR="0016405C" w:rsidRPr="00420554" w:rsidRDefault="0016405C" w:rsidP="00420554">
      <w:pPr>
        <w:spacing w:line="360" w:lineRule="auto"/>
        <w:jc w:val="both"/>
        <w:rPr>
          <w:rFonts w:ascii="Arial" w:hAnsi="Arial" w:cs="Arial"/>
        </w:rPr>
      </w:pPr>
    </w:p>
    <w:p w:rsidR="00524BE3" w:rsidRPr="00420554" w:rsidRDefault="001E3D38" w:rsidP="00420554">
      <w:pPr>
        <w:spacing w:line="360" w:lineRule="auto"/>
        <w:jc w:val="both"/>
        <w:rPr>
          <w:rFonts w:ascii="Arial" w:hAnsi="Arial" w:cs="Arial"/>
        </w:rPr>
      </w:pPr>
      <w:r w:rsidRPr="00420554">
        <w:rPr>
          <w:rFonts w:ascii="Arial" w:hAnsi="Arial" w:cs="Arial"/>
        </w:rPr>
        <w:t>During the same period,</w:t>
      </w:r>
      <w:r w:rsidR="0016405C" w:rsidRPr="00420554">
        <w:rPr>
          <w:rFonts w:ascii="Arial" w:hAnsi="Arial" w:cs="Arial"/>
        </w:rPr>
        <w:t xml:space="preserve"> the municipality experienced </w:t>
      </w:r>
      <w:r w:rsidR="00524BE3" w:rsidRPr="00420554">
        <w:rPr>
          <w:rFonts w:ascii="Arial" w:hAnsi="Arial" w:cs="Arial"/>
        </w:rPr>
        <w:t xml:space="preserve">a </w:t>
      </w:r>
      <w:r w:rsidR="0016405C" w:rsidRPr="00420554">
        <w:rPr>
          <w:rFonts w:ascii="Arial" w:hAnsi="Arial" w:cs="Arial"/>
        </w:rPr>
        <w:t>massive</w:t>
      </w:r>
      <w:r w:rsidR="00524BE3" w:rsidRPr="00420554">
        <w:rPr>
          <w:rFonts w:ascii="Arial" w:hAnsi="Arial" w:cs="Arial"/>
        </w:rPr>
        <w:t xml:space="preserve"> pipe leak on the 965 pipe</w:t>
      </w:r>
      <w:r w:rsidR="0083022D" w:rsidRPr="00420554">
        <w:rPr>
          <w:rFonts w:ascii="Arial" w:hAnsi="Arial" w:cs="Arial"/>
        </w:rPr>
        <w:t xml:space="preserve">line, </w:t>
      </w:r>
      <w:r w:rsidR="00524BE3" w:rsidRPr="00420554">
        <w:rPr>
          <w:rFonts w:ascii="Arial" w:hAnsi="Arial" w:cs="Arial"/>
        </w:rPr>
        <w:t xml:space="preserve">close </w:t>
      </w:r>
      <w:r w:rsidR="0016405C" w:rsidRPr="00420554">
        <w:rPr>
          <w:rFonts w:ascii="Arial" w:hAnsi="Arial" w:cs="Arial"/>
        </w:rPr>
        <w:t xml:space="preserve">to the </w:t>
      </w:r>
      <w:r w:rsidR="00524BE3" w:rsidRPr="00420554">
        <w:rPr>
          <w:rFonts w:ascii="Arial" w:hAnsi="Arial" w:cs="Arial"/>
        </w:rPr>
        <w:t>R31. Th</w:t>
      </w:r>
      <w:r w:rsidR="0016405C" w:rsidRPr="00420554">
        <w:rPr>
          <w:rFonts w:ascii="Arial" w:hAnsi="Arial" w:cs="Arial"/>
        </w:rPr>
        <w:t xml:space="preserve">e leak </w:t>
      </w:r>
      <w:r w:rsidR="00524BE3" w:rsidRPr="00420554">
        <w:rPr>
          <w:rFonts w:ascii="Arial" w:hAnsi="Arial" w:cs="Arial"/>
        </w:rPr>
        <w:t xml:space="preserve">was repaired on Tuesday 16 Feb 2021. While repairs were undertaken, pumping from Riverton to Newton </w:t>
      </w:r>
      <w:r w:rsidR="0016405C" w:rsidRPr="00420554">
        <w:rPr>
          <w:rFonts w:ascii="Arial" w:hAnsi="Arial" w:cs="Arial"/>
        </w:rPr>
        <w:t xml:space="preserve">plant </w:t>
      </w:r>
      <w:r w:rsidR="00524BE3" w:rsidRPr="00420554">
        <w:rPr>
          <w:rFonts w:ascii="Arial" w:hAnsi="Arial" w:cs="Arial"/>
        </w:rPr>
        <w:t xml:space="preserve">was </w:t>
      </w:r>
      <w:r w:rsidR="0083022D" w:rsidRPr="00420554">
        <w:rPr>
          <w:rFonts w:ascii="Arial" w:hAnsi="Arial" w:cs="Arial"/>
        </w:rPr>
        <w:t xml:space="preserve">negatively </w:t>
      </w:r>
      <w:r w:rsidR="00524BE3" w:rsidRPr="00420554">
        <w:rPr>
          <w:rFonts w:ascii="Arial" w:hAnsi="Arial" w:cs="Arial"/>
        </w:rPr>
        <w:t>impacted, result</w:t>
      </w:r>
      <w:r w:rsidR="0083022D" w:rsidRPr="00420554">
        <w:rPr>
          <w:rFonts w:ascii="Arial" w:hAnsi="Arial" w:cs="Arial"/>
        </w:rPr>
        <w:t>ing</w:t>
      </w:r>
      <w:r w:rsidR="00524BE3" w:rsidRPr="00420554">
        <w:rPr>
          <w:rFonts w:ascii="Arial" w:hAnsi="Arial" w:cs="Arial"/>
        </w:rPr>
        <w:t xml:space="preserve"> in levels dropping be</w:t>
      </w:r>
      <w:r w:rsidR="0083022D" w:rsidRPr="00420554">
        <w:rPr>
          <w:rFonts w:ascii="Arial" w:hAnsi="Arial" w:cs="Arial"/>
        </w:rPr>
        <w:t xml:space="preserve">low the </w:t>
      </w:r>
      <w:r w:rsidR="00524BE3" w:rsidRPr="00420554">
        <w:rPr>
          <w:rFonts w:ascii="Arial" w:hAnsi="Arial" w:cs="Arial"/>
        </w:rPr>
        <w:t xml:space="preserve">supply level. </w:t>
      </w:r>
    </w:p>
    <w:p w:rsidR="001E3D38" w:rsidRPr="00420554" w:rsidRDefault="001E3D38" w:rsidP="00420554">
      <w:pPr>
        <w:spacing w:line="360" w:lineRule="auto"/>
        <w:jc w:val="both"/>
        <w:rPr>
          <w:rFonts w:ascii="Arial" w:hAnsi="Arial" w:cs="Arial"/>
        </w:rPr>
      </w:pPr>
    </w:p>
    <w:p w:rsidR="001E3D38" w:rsidRPr="00420554" w:rsidRDefault="001E3D38" w:rsidP="00420554">
      <w:pPr>
        <w:spacing w:line="360" w:lineRule="auto"/>
        <w:jc w:val="both"/>
        <w:rPr>
          <w:rFonts w:ascii="Arial" w:hAnsi="Arial" w:cs="Arial"/>
        </w:rPr>
      </w:pPr>
      <w:r w:rsidRPr="00420554">
        <w:rPr>
          <w:rFonts w:ascii="Arial" w:hAnsi="Arial" w:cs="Arial"/>
        </w:rPr>
        <w:t xml:space="preserve">While full production capacity has not been restored yet, it has </w:t>
      </w:r>
      <w:r w:rsidR="00524BE3" w:rsidRPr="00420554">
        <w:rPr>
          <w:rFonts w:ascii="Arial" w:hAnsi="Arial" w:cs="Arial"/>
        </w:rPr>
        <w:t>improved</w:t>
      </w:r>
      <w:r w:rsidR="0083022D" w:rsidRPr="00420554">
        <w:rPr>
          <w:rFonts w:ascii="Arial" w:hAnsi="Arial" w:cs="Arial"/>
        </w:rPr>
        <w:t xml:space="preserve"> greatly</w:t>
      </w:r>
      <w:r w:rsidRPr="00420554">
        <w:rPr>
          <w:rFonts w:ascii="Arial" w:hAnsi="Arial" w:cs="Arial"/>
        </w:rPr>
        <w:t xml:space="preserve">, with </w:t>
      </w:r>
      <w:r w:rsidR="00524BE3" w:rsidRPr="00420554">
        <w:rPr>
          <w:rFonts w:ascii="Arial" w:hAnsi="Arial" w:cs="Arial"/>
        </w:rPr>
        <w:t>more water now reaching the reservoirs. T</w:t>
      </w:r>
      <w:r w:rsidRPr="00420554">
        <w:rPr>
          <w:rFonts w:ascii="Arial" w:hAnsi="Arial" w:cs="Arial"/>
        </w:rPr>
        <w:t xml:space="preserve">he water tests have also </w:t>
      </w:r>
      <w:r w:rsidR="0083022D" w:rsidRPr="00420554">
        <w:rPr>
          <w:rFonts w:ascii="Arial" w:hAnsi="Arial" w:cs="Arial"/>
        </w:rPr>
        <w:t xml:space="preserve">demonstrated </w:t>
      </w:r>
      <w:r w:rsidRPr="00420554">
        <w:rPr>
          <w:rFonts w:ascii="Arial" w:hAnsi="Arial" w:cs="Arial"/>
        </w:rPr>
        <w:t xml:space="preserve">improved turbidity levels. The municipality has introduced scheduled water rationing, until full capacity of the reservoirs has been achieved. </w:t>
      </w:r>
    </w:p>
    <w:p w:rsidR="008263B3" w:rsidRPr="00420554" w:rsidRDefault="008263B3" w:rsidP="00420554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8263B3" w:rsidRPr="00420554" w:rsidRDefault="008263B3" w:rsidP="00420554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C56909" w:rsidRPr="00420554" w:rsidRDefault="00C56909" w:rsidP="00420554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C56909" w:rsidRPr="00420554" w:rsidRDefault="00C56909" w:rsidP="00420554">
      <w:pPr>
        <w:spacing w:line="360" w:lineRule="auto"/>
        <w:contextualSpacing/>
        <w:jc w:val="both"/>
        <w:rPr>
          <w:rFonts w:ascii="Arial" w:hAnsi="Arial" w:cs="Arial"/>
        </w:rPr>
      </w:pPr>
    </w:p>
    <w:p w:rsidR="005A1C0A" w:rsidRDefault="005A1C0A" w:rsidP="00ED7FB8">
      <w:pPr>
        <w:contextualSpacing/>
        <w:jc w:val="both"/>
        <w:rPr>
          <w:rFonts w:ascii="Arial" w:hAnsi="Arial" w:cs="Arial"/>
        </w:rPr>
      </w:pPr>
    </w:p>
    <w:p w:rsidR="002C4ACA" w:rsidRDefault="002C4ACA" w:rsidP="002C4ACA">
      <w:pPr>
        <w:pStyle w:val="NormalWeb"/>
        <w:spacing w:after="0" w:line="240" w:lineRule="auto"/>
        <w:jc w:val="both"/>
        <w:textAlignment w:val="baseline"/>
        <w:rPr>
          <w:rFonts w:ascii="Arial" w:eastAsia="MS PGothic" w:hAnsi="Arial" w:cs="Arial"/>
          <w:kern w:val="24"/>
        </w:rPr>
        <w:sectPr w:rsidR="002C4ACA" w:rsidSect="003D7550">
          <w:headerReference w:type="even" r:id="rId12"/>
          <w:pgSz w:w="11906" w:h="16838"/>
          <w:pgMar w:top="1282" w:right="1138" w:bottom="562" w:left="1440" w:header="706" w:footer="706" w:gutter="0"/>
          <w:cols w:space="708"/>
          <w:docGrid w:linePitch="360"/>
        </w:sectPr>
      </w:pPr>
    </w:p>
    <w:p w:rsidR="008263B3" w:rsidRDefault="008263B3" w:rsidP="008263B3">
      <w:pPr>
        <w:pStyle w:val="Heading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sectPr w:rsidR="008263B3" w:rsidSect="00C56909">
      <w:headerReference w:type="even" r:id="rId13"/>
      <w:pgSz w:w="11906" w:h="16838" w:code="9"/>
      <w:pgMar w:top="1282" w:right="1138" w:bottom="56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C1" w:rsidRDefault="001E11C1">
      <w:r>
        <w:separator/>
      </w:r>
    </w:p>
  </w:endnote>
  <w:endnote w:type="continuationSeparator" w:id="0">
    <w:p w:rsidR="001E11C1" w:rsidRDefault="001E1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C1" w:rsidRDefault="001E11C1">
      <w:r>
        <w:separator/>
      </w:r>
    </w:p>
  </w:footnote>
  <w:footnote w:type="continuationSeparator" w:id="0">
    <w:p w:rsidR="001E11C1" w:rsidRDefault="001E1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964F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964F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9"/>
    <w:multiLevelType w:val="hybridMultilevel"/>
    <w:tmpl w:val="58C290E0"/>
    <w:lvl w:ilvl="0" w:tplc="299218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551F6E"/>
    <w:multiLevelType w:val="hybridMultilevel"/>
    <w:tmpl w:val="B5483F1A"/>
    <w:lvl w:ilvl="0" w:tplc="43E4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500"/>
    <w:multiLevelType w:val="hybridMultilevel"/>
    <w:tmpl w:val="574A2DFC"/>
    <w:lvl w:ilvl="0" w:tplc="5704C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A79"/>
    <w:multiLevelType w:val="hybridMultilevel"/>
    <w:tmpl w:val="FF56538E"/>
    <w:lvl w:ilvl="0" w:tplc="20746A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55FC"/>
    <w:multiLevelType w:val="hybridMultilevel"/>
    <w:tmpl w:val="B97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67139E"/>
    <w:multiLevelType w:val="hybridMultilevel"/>
    <w:tmpl w:val="52284B08"/>
    <w:lvl w:ilvl="0" w:tplc="EED4E1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3EC2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07D12"/>
    <w:multiLevelType w:val="hybridMultilevel"/>
    <w:tmpl w:val="3536A12A"/>
    <w:lvl w:ilvl="0" w:tplc="67022B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5FD"/>
    <w:multiLevelType w:val="hybridMultilevel"/>
    <w:tmpl w:val="12F0C252"/>
    <w:lvl w:ilvl="0" w:tplc="C486E0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850A7"/>
    <w:multiLevelType w:val="hybridMultilevel"/>
    <w:tmpl w:val="D10EB1EE"/>
    <w:lvl w:ilvl="0" w:tplc="3148F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23B15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E39"/>
    <w:multiLevelType w:val="hybridMultilevel"/>
    <w:tmpl w:val="430EDD16"/>
    <w:lvl w:ilvl="0" w:tplc="29921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527F6"/>
    <w:multiLevelType w:val="hybridMultilevel"/>
    <w:tmpl w:val="30023A86"/>
    <w:lvl w:ilvl="0" w:tplc="BE182F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038A8"/>
    <w:multiLevelType w:val="multilevel"/>
    <w:tmpl w:val="A7866F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8F258D"/>
    <w:multiLevelType w:val="hybridMultilevel"/>
    <w:tmpl w:val="C6E60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E33"/>
    <w:multiLevelType w:val="hybridMultilevel"/>
    <w:tmpl w:val="D2FCAC88"/>
    <w:lvl w:ilvl="0" w:tplc="0512F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531553"/>
    <w:multiLevelType w:val="hybridMultilevel"/>
    <w:tmpl w:val="821E52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F20240"/>
    <w:multiLevelType w:val="hybridMultilevel"/>
    <w:tmpl w:val="00FAF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8E3D6C"/>
    <w:multiLevelType w:val="multilevel"/>
    <w:tmpl w:val="253C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AE67C20"/>
    <w:multiLevelType w:val="hybridMultilevel"/>
    <w:tmpl w:val="C6EAB528"/>
    <w:lvl w:ilvl="0" w:tplc="313E8F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8A12EA"/>
    <w:multiLevelType w:val="hybridMultilevel"/>
    <w:tmpl w:val="96A23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7B688F"/>
    <w:multiLevelType w:val="multilevel"/>
    <w:tmpl w:val="05DE62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EF56ED"/>
    <w:multiLevelType w:val="hybridMultilevel"/>
    <w:tmpl w:val="83469886"/>
    <w:lvl w:ilvl="0" w:tplc="E050FE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301D0"/>
    <w:multiLevelType w:val="hybridMultilevel"/>
    <w:tmpl w:val="DF5A0C24"/>
    <w:lvl w:ilvl="0" w:tplc="08090001">
      <w:start w:val="1"/>
      <w:numFmt w:val="bullet"/>
      <w:lvlText w:val=""/>
      <w:lvlJc w:val="left"/>
      <w:pPr>
        <w:ind w:left="40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 w:tentative="1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25">
    <w:nsid w:val="3ECD0E7F"/>
    <w:multiLevelType w:val="multilevel"/>
    <w:tmpl w:val="A62ED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15D49F7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4E41D2"/>
    <w:multiLevelType w:val="hybridMultilevel"/>
    <w:tmpl w:val="9086C710"/>
    <w:lvl w:ilvl="0" w:tplc="3D843CC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EA3"/>
    <w:multiLevelType w:val="hybridMultilevel"/>
    <w:tmpl w:val="031A3552"/>
    <w:lvl w:ilvl="0" w:tplc="4D704156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BC"/>
    <w:multiLevelType w:val="hybridMultilevel"/>
    <w:tmpl w:val="B9686ADA"/>
    <w:lvl w:ilvl="0" w:tplc="D160F0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F6F29A1"/>
    <w:multiLevelType w:val="multilevel"/>
    <w:tmpl w:val="7506D9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AD6D0D"/>
    <w:multiLevelType w:val="hybridMultilevel"/>
    <w:tmpl w:val="63D8C896"/>
    <w:lvl w:ilvl="0" w:tplc="BBC06644">
      <w:start w:val="8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CD54E0"/>
    <w:multiLevelType w:val="hybridMultilevel"/>
    <w:tmpl w:val="F9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6608"/>
    <w:multiLevelType w:val="hybridMultilevel"/>
    <w:tmpl w:val="0FF22AEE"/>
    <w:lvl w:ilvl="0" w:tplc="0809000F">
      <w:start w:val="1"/>
      <w:numFmt w:val="decimal"/>
      <w:lvlText w:val="%1."/>
      <w:lvlJc w:val="left"/>
      <w:pPr>
        <w:ind w:left="-18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16" w:hanging="360"/>
      </w:pPr>
    </w:lvl>
    <w:lvl w:ilvl="2" w:tplc="0809001B" w:tentative="1">
      <w:start w:val="1"/>
      <w:numFmt w:val="lowerRoman"/>
      <w:lvlText w:val="%3."/>
      <w:lvlJc w:val="right"/>
      <w:pPr>
        <w:ind w:left="-17296" w:hanging="180"/>
      </w:pPr>
    </w:lvl>
    <w:lvl w:ilvl="3" w:tplc="0809000F" w:tentative="1">
      <w:start w:val="1"/>
      <w:numFmt w:val="decimal"/>
      <w:lvlText w:val="%4."/>
      <w:lvlJc w:val="left"/>
      <w:pPr>
        <w:ind w:left="-16576" w:hanging="360"/>
      </w:pPr>
    </w:lvl>
    <w:lvl w:ilvl="4" w:tplc="08090019" w:tentative="1">
      <w:start w:val="1"/>
      <w:numFmt w:val="lowerLetter"/>
      <w:lvlText w:val="%5."/>
      <w:lvlJc w:val="left"/>
      <w:pPr>
        <w:ind w:left="-15856" w:hanging="360"/>
      </w:pPr>
    </w:lvl>
    <w:lvl w:ilvl="5" w:tplc="0809001B" w:tentative="1">
      <w:start w:val="1"/>
      <w:numFmt w:val="lowerRoman"/>
      <w:lvlText w:val="%6."/>
      <w:lvlJc w:val="right"/>
      <w:pPr>
        <w:ind w:left="-15136" w:hanging="180"/>
      </w:pPr>
    </w:lvl>
    <w:lvl w:ilvl="6" w:tplc="0809000F" w:tentative="1">
      <w:start w:val="1"/>
      <w:numFmt w:val="decimal"/>
      <w:lvlText w:val="%7."/>
      <w:lvlJc w:val="left"/>
      <w:pPr>
        <w:ind w:left="-14416" w:hanging="360"/>
      </w:pPr>
    </w:lvl>
    <w:lvl w:ilvl="7" w:tplc="08090019" w:tentative="1">
      <w:start w:val="1"/>
      <w:numFmt w:val="lowerLetter"/>
      <w:lvlText w:val="%8."/>
      <w:lvlJc w:val="left"/>
      <w:pPr>
        <w:ind w:left="-13696" w:hanging="360"/>
      </w:pPr>
    </w:lvl>
    <w:lvl w:ilvl="8" w:tplc="0809001B" w:tentative="1">
      <w:start w:val="1"/>
      <w:numFmt w:val="lowerRoman"/>
      <w:lvlText w:val="%9."/>
      <w:lvlJc w:val="right"/>
      <w:pPr>
        <w:ind w:left="-12976" w:hanging="180"/>
      </w:pPr>
    </w:lvl>
  </w:abstractNum>
  <w:abstractNum w:abstractNumId="34">
    <w:nsid w:val="5A8F6F49"/>
    <w:multiLevelType w:val="hybridMultilevel"/>
    <w:tmpl w:val="6C0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4576"/>
    <w:multiLevelType w:val="multilevel"/>
    <w:tmpl w:val="3BD4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2A63AA0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23D3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73A7"/>
    <w:multiLevelType w:val="hybridMultilevel"/>
    <w:tmpl w:val="43F803AC"/>
    <w:lvl w:ilvl="0" w:tplc="B3622B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85D18"/>
    <w:multiLevelType w:val="hybridMultilevel"/>
    <w:tmpl w:val="61DCA93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2EE704C"/>
    <w:multiLevelType w:val="hybridMultilevel"/>
    <w:tmpl w:val="F0A6D3F6"/>
    <w:lvl w:ilvl="0" w:tplc="1680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B524C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6207E"/>
    <w:multiLevelType w:val="multilevel"/>
    <w:tmpl w:val="1D940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ABB187E"/>
    <w:multiLevelType w:val="multilevel"/>
    <w:tmpl w:val="B250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B1F2A40"/>
    <w:multiLevelType w:val="hybridMultilevel"/>
    <w:tmpl w:val="C5AAC690"/>
    <w:lvl w:ilvl="0" w:tplc="352C6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93008"/>
    <w:multiLevelType w:val="hybridMultilevel"/>
    <w:tmpl w:val="2FBA8218"/>
    <w:lvl w:ilvl="0" w:tplc="FAC64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6"/>
  </w:num>
  <w:num w:numId="5">
    <w:abstractNumId w:val="23"/>
  </w:num>
  <w:num w:numId="6">
    <w:abstractNumId w:val="27"/>
  </w:num>
  <w:num w:numId="7">
    <w:abstractNumId w:val="40"/>
  </w:num>
  <w:num w:numId="8">
    <w:abstractNumId w:val="18"/>
  </w:num>
  <w:num w:numId="9">
    <w:abstractNumId w:val="25"/>
  </w:num>
  <w:num w:numId="10">
    <w:abstractNumId w:val="29"/>
  </w:num>
  <w:num w:numId="11">
    <w:abstractNumId w:val="6"/>
  </w:num>
  <w:num w:numId="12">
    <w:abstractNumId w:val="1"/>
  </w:num>
  <w:num w:numId="13">
    <w:abstractNumId w:val="45"/>
  </w:num>
  <w:num w:numId="14">
    <w:abstractNumId w:val="22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17"/>
  </w:num>
  <w:num w:numId="22">
    <w:abstractNumId w:val="20"/>
  </w:num>
  <w:num w:numId="23">
    <w:abstractNumId w:val="16"/>
  </w:num>
  <w:num w:numId="24">
    <w:abstractNumId w:val="41"/>
  </w:num>
  <w:num w:numId="25">
    <w:abstractNumId w:val="21"/>
  </w:num>
  <w:num w:numId="26">
    <w:abstractNumId w:val="34"/>
  </w:num>
  <w:num w:numId="27">
    <w:abstractNumId w:val="32"/>
  </w:num>
  <w:num w:numId="28">
    <w:abstractNumId w:val="33"/>
  </w:num>
  <w:num w:numId="29">
    <w:abstractNumId w:val="39"/>
  </w:num>
  <w:num w:numId="30">
    <w:abstractNumId w:val="44"/>
  </w:num>
  <w:num w:numId="31">
    <w:abstractNumId w:val="11"/>
  </w:num>
  <w:num w:numId="32">
    <w:abstractNumId w:val="12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31"/>
  </w:num>
  <w:num w:numId="38">
    <w:abstractNumId w:val="38"/>
  </w:num>
  <w:num w:numId="39">
    <w:abstractNumId w:val="19"/>
  </w:num>
  <w:num w:numId="40">
    <w:abstractNumId w:val="43"/>
  </w:num>
  <w:num w:numId="41">
    <w:abstractNumId w:val="36"/>
  </w:num>
  <w:num w:numId="42">
    <w:abstractNumId w:val="37"/>
  </w:num>
  <w:num w:numId="43">
    <w:abstractNumId w:val="2"/>
  </w:num>
  <w:num w:numId="44">
    <w:abstractNumId w:val="28"/>
  </w:num>
  <w:num w:numId="45">
    <w:abstractNumId w:val="14"/>
  </w:num>
  <w:num w:numId="46">
    <w:abstractNumId w:val="9"/>
  </w:num>
  <w:num w:numId="4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860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EE8"/>
    <w:rsid w:val="000341B9"/>
    <w:rsid w:val="000341C2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C6A"/>
    <w:rsid w:val="000D69BF"/>
    <w:rsid w:val="000D6D07"/>
    <w:rsid w:val="000D7322"/>
    <w:rsid w:val="000E2483"/>
    <w:rsid w:val="000E25D9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3F0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1B50"/>
    <w:rsid w:val="0016405C"/>
    <w:rsid w:val="0016482F"/>
    <w:rsid w:val="001655E2"/>
    <w:rsid w:val="001657F9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72B"/>
    <w:rsid w:val="001D3C15"/>
    <w:rsid w:val="001D53B5"/>
    <w:rsid w:val="001D59AD"/>
    <w:rsid w:val="001D59BD"/>
    <w:rsid w:val="001D63A4"/>
    <w:rsid w:val="001D7EFD"/>
    <w:rsid w:val="001E045C"/>
    <w:rsid w:val="001E11C1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3D38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312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535"/>
    <w:rsid w:val="00313E31"/>
    <w:rsid w:val="00314E2C"/>
    <w:rsid w:val="00315CBF"/>
    <w:rsid w:val="00317979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511"/>
    <w:rsid w:val="003326D6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9A0"/>
    <w:rsid w:val="003B1A0F"/>
    <w:rsid w:val="003B1A65"/>
    <w:rsid w:val="003B2956"/>
    <w:rsid w:val="003B2D98"/>
    <w:rsid w:val="003B3E6B"/>
    <w:rsid w:val="003B477E"/>
    <w:rsid w:val="003B4D3E"/>
    <w:rsid w:val="003B650E"/>
    <w:rsid w:val="003B73D2"/>
    <w:rsid w:val="003C22C8"/>
    <w:rsid w:val="003C25DC"/>
    <w:rsid w:val="003C4EC7"/>
    <w:rsid w:val="003C5759"/>
    <w:rsid w:val="003C5A3C"/>
    <w:rsid w:val="003C616D"/>
    <w:rsid w:val="003C7093"/>
    <w:rsid w:val="003D0707"/>
    <w:rsid w:val="003D07B5"/>
    <w:rsid w:val="003D18B4"/>
    <w:rsid w:val="003D2EDE"/>
    <w:rsid w:val="003D32E9"/>
    <w:rsid w:val="003D331D"/>
    <w:rsid w:val="003D38B7"/>
    <w:rsid w:val="003D3D1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0554"/>
    <w:rsid w:val="00423467"/>
    <w:rsid w:val="00423D73"/>
    <w:rsid w:val="0042425D"/>
    <w:rsid w:val="00424511"/>
    <w:rsid w:val="00425155"/>
    <w:rsid w:val="004252A9"/>
    <w:rsid w:val="00426054"/>
    <w:rsid w:val="00427CF8"/>
    <w:rsid w:val="004321D8"/>
    <w:rsid w:val="004324F1"/>
    <w:rsid w:val="00435C8F"/>
    <w:rsid w:val="00436485"/>
    <w:rsid w:val="004372A7"/>
    <w:rsid w:val="004409A7"/>
    <w:rsid w:val="00440F14"/>
    <w:rsid w:val="004421A2"/>
    <w:rsid w:val="00442740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57E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3D26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BE3"/>
    <w:rsid w:val="00524D52"/>
    <w:rsid w:val="00525616"/>
    <w:rsid w:val="005274F7"/>
    <w:rsid w:val="00527A9A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71E1"/>
    <w:rsid w:val="005A7493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D1F6A"/>
    <w:rsid w:val="005D22B3"/>
    <w:rsid w:val="005D2B54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4045"/>
    <w:rsid w:val="005F43B5"/>
    <w:rsid w:val="005F5B02"/>
    <w:rsid w:val="005F5B8A"/>
    <w:rsid w:val="005F5C8A"/>
    <w:rsid w:val="005F5CAF"/>
    <w:rsid w:val="005F61E0"/>
    <w:rsid w:val="005F67B9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61FC"/>
    <w:rsid w:val="0068681B"/>
    <w:rsid w:val="00686B3B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3340"/>
    <w:rsid w:val="007034C2"/>
    <w:rsid w:val="007038BC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BA7"/>
    <w:rsid w:val="00724050"/>
    <w:rsid w:val="00725D24"/>
    <w:rsid w:val="00726065"/>
    <w:rsid w:val="0072627C"/>
    <w:rsid w:val="007279DA"/>
    <w:rsid w:val="007311C3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22D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FD"/>
    <w:rsid w:val="00845542"/>
    <w:rsid w:val="00845FFE"/>
    <w:rsid w:val="00846803"/>
    <w:rsid w:val="00846972"/>
    <w:rsid w:val="008540A3"/>
    <w:rsid w:val="00854480"/>
    <w:rsid w:val="00854513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4187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CF0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4F8F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F24"/>
    <w:rsid w:val="009B41BC"/>
    <w:rsid w:val="009B4872"/>
    <w:rsid w:val="009B4A53"/>
    <w:rsid w:val="009B5ED2"/>
    <w:rsid w:val="009B6119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301DF"/>
    <w:rsid w:val="00B3091D"/>
    <w:rsid w:val="00B3270E"/>
    <w:rsid w:val="00B33FC7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3A9A"/>
    <w:rsid w:val="00B84046"/>
    <w:rsid w:val="00B842C8"/>
    <w:rsid w:val="00B84382"/>
    <w:rsid w:val="00B84FB1"/>
    <w:rsid w:val="00B85F00"/>
    <w:rsid w:val="00B860DF"/>
    <w:rsid w:val="00B86CC8"/>
    <w:rsid w:val="00B870CA"/>
    <w:rsid w:val="00B873D8"/>
    <w:rsid w:val="00B90DC8"/>
    <w:rsid w:val="00B91111"/>
    <w:rsid w:val="00B93780"/>
    <w:rsid w:val="00B93B3D"/>
    <w:rsid w:val="00B9404A"/>
    <w:rsid w:val="00B943C4"/>
    <w:rsid w:val="00B947B8"/>
    <w:rsid w:val="00B951A3"/>
    <w:rsid w:val="00B955F1"/>
    <w:rsid w:val="00B95A65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3F91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139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2DB7"/>
    <w:rsid w:val="00C8359E"/>
    <w:rsid w:val="00C83D74"/>
    <w:rsid w:val="00C85226"/>
    <w:rsid w:val="00C85B04"/>
    <w:rsid w:val="00C86995"/>
    <w:rsid w:val="00C86D81"/>
    <w:rsid w:val="00C8759E"/>
    <w:rsid w:val="00C87C0D"/>
    <w:rsid w:val="00C915F0"/>
    <w:rsid w:val="00C91783"/>
    <w:rsid w:val="00C92015"/>
    <w:rsid w:val="00C9304F"/>
    <w:rsid w:val="00C939BD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1097"/>
    <w:rsid w:val="00D311A6"/>
    <w:rsid w:val="00D31D80"/>
    <w:rsid w:val="00D33031"/>
    <w:rsid w:val="00D33C0B"/>
    <w:rsid w:val="00D34593"/>
    <w:rsid w:val="00D35D0A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82409"/>
    <w:rsid w:val="00E828B2"/>
    <w:rsid w:val="00E833D6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5D1F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53D"/>
    <w:rsid w:val="00FB0FAD"/>
    <w:rsid w:val="00FB12BC"/>
    <w:rsid w:val="00FB18DD"/>
    <w:rsid w:val="00FB1D08"/>
    <w:rsid w:val="00FB224F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DC69E-94E3-4B75-9C6B-D4C446E5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3-14T14:39:00Z</dcterms:created>
  <dcterms:modified xsi:type="dcterms:W3CDTF">2021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